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BF558B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9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4226D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сентябр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19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BF558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435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B13E81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="00770FDC"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="00770FDC"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B13E81" w:rsidRDefault="00B13E81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E81" w:rsidRPr="00B13E81" w:rsidRDefault="00B13E81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B13E81" w:rsidRPr="00B13E81" w:rsidRDefault="00B13E81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B13E81" w:rsidRPr="00B13E81" w:rsidRDefault="00B13E81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B13E81" w:rsidRPr="00B13E81" w:rsidRDefault="00BF558B" w:rsidP="00B13E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34</w:t>
      </w:r>
      <w:r w:rsidR="00B13E81" w:rsidRPr="00B13E81">
        <w:rPr>
          <w:rFonts w:ascii="Times New Roman" w:eastAsia="Times New Roman" w:hAnsi="Times New Roman" w:cs="Times New Roman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lang w:eastAsia="ru-RU"/>
        </w:rPr>
        <w:t>19.09</w:t>
      </w:r>
      <w:r w:rsidR="000F55A7">
        <w:rPr>
          <w:rFonts w:ascii="Times New Roman" w:eastAsia="Times New Roman" w:hAnsi="Times New Roman" w:cs="Times New Roman"/>
          <w:lang w:eastAsia="ru-RU"/>
        </w:rPr>
        <w:t>.</w:t>
      </w:r>
      <w:r w:rsidR="00B13E81" w:rsidRPr="00B13E81">
        <w:rPr>
          <w:rFonts w:ascii="Times New Roman" w:eastAsia="Times New Roman" w:hAnsi="Times New Roman" w:cs="Times New Roman"/>
          <w:lang w:eastAsia="ru-RU"/>
        </w:rPr>
        <w:t>2019 г.</w:t>
      </w:r>
    </w:p>
    <w:p w:rsidR="002475CC" w:rsidRPr="00C77F8B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C77F8B" w:rsidRDefault="002475CC" w:rsidP="00770F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C77F8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proofErr w:type="gramStart"/>
      <w:r w:rsidRPr="00C77F8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Руководствуясь </w:t>
      </w:r>
      <w:r w:rsidR="008D36B4"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81559B"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36B4"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81559B"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8D36B4"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FDC"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мая 2019 г. N 87-ФЗ "О внесении изменений в Федеральный закон "Об общих принципах организации местного самоуправления в Российской Федерации"</w:t>
      </w:r>
      <w:r w:rsidR="0081559B"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 октября </w:t>
      </w:r>
      <w:r w:rsidR="0081559B"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. </w:t>
      </w:r>
      <w:r w:rsidRPr="00C7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Pr="00C77F8B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в соответствии с  </w:t>
      </w:r>
      <w:r w:rsidRPr="00C7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C77F8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оселения №304 от 16.02.2018., муниципальный комитет Горноключевского</w:t>
      </w:r>
      <w:proofErr w:type="gramEnd"/>
      <w:r w:rsidRPr="00C77F8B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го</w:t>
      </w:r>
      <w:r w:rsidRPr="00C7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одского поселения</w:t>
      </w:r>
      <w:r w:rsidRPr="00C7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99419B" w:rsidRPr="00C77F8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        РЕШИЛ:</w:t>
      </w:r>
    </w:p>
    <w:p w:rsidR="002475CC" w:rsidRPr="00C77F8B" w:rsidRDefault="002475CC" w:rsidP="00436EFD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целях приведения Устава Горноключевского городского поселения (далее - Устава) в соответствие с </w:t>
      </w:r>
      <w:r w:rsidR="00C62999" w:rsidRPr="00C77F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йствующим </w:t>
      </w:r>
      <w:r w:rsidRPr="00C77F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одательством внести следующие  изменения и дополнения:</w:t>
      </w:r>
    </w:p>
    <w:p w:rsidR="00A8562B" w:rsidRPr="00C77F8B" w:rsidRDefault="00A8562B" w:rsidP="002341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 Статью 2 Устава изложить в следующей редакции:</w:t>
      </w:r>
    </w:p>
    <w:p w:rsidR="00A8562B" w:rsidRPr="00C77F8B" w:rsidRDefault="006D6F47" w:rsidP="00A8562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ья 2. Наименование, статус и территория муниципального образования</w:t>
      </w:r>
    </w:p>
    <w:p w:rsidR="00A8562B" w:rsidRPr="00C77F8B" w:rsidRDefault="00A8562B" w:rsidP="00A856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F47" w:rsidRPr="00C77F8B" w:rsidRDefault="006D6F47" w:rsidP="006D6F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1. Наименование муниципального образования – Горноключевское городское поселение Кировского муниципального района Приморского края (далее по тексту – Горноключевское городское поселение или поселение или муниципальное образование).                                                                                                        </w:t>
      </w:r>
    </w:p>
    <w:p w:rsidR="006D6F47" w:rsidRPr="00C77F8B" w:rsidRDefault="006D6F47" w:rsidP="006D6F4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>Границы Горноключевского городского поселения и статус его как городского поселения установлены Законом Приморского края от 29.12.2004 г. № 215-КЗ  «О Кировском муниципальном районе».</w:t>
      </w:r>
    </w:p>
    <w:p w:rsidR="006D6F47" w:rsidRPr="00C77F8B" w:rsidRDefault="006D6F47" w:rsidP="006D6F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2. Горноключевское городское поселение состоит из объединенных общей территорией следующих населенных пунктов: кп. Горные Ключи и </w:t>
      </w:r>
      <w:proofErr w:type="gramStart"/>
      <w:r w:rsidRPr="00C77F8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77F8B">
        <w:rPr>
          <w:rFonts w:ascii="Times New Roman" w:hAnsi="Times New Roman" w:cs="Times New Roman"/>
          <w:sz w:val="28"/>
          <w:szCs w:val="28"/>
          <w:lang w:eastAsia="ru-RU"/>
        </w:rPr>
        <w:t>. Уссурка.</w:t>
      </w:r>
    </w:p>
    <w:p w:rsidR="006D6F47" w:rsidRPr="00C77F8B" w:rsidRDefault="006D6F47" w:rsidP="006D6F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Административным центром Горноключевско</w:t>
      </w:r>
      <w:r w:rsidR="00234113" w:rsidRPr="00C77F8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является кп. Горные Ключи</w:t>
      </w:r>
      <w:proofErr w:type="gramStart"/>
      <w:r w:rsidRPr="00C77F8B">
        <w:rPr>
          <w:rFonts w:ascii="Times New Roman" w:hAnsi="Times New Roman" w:cs="Times New Roman"/>
          <w:sz w:val="28"/>
          <w:szCs w:val="28"/>
          <w:lang w:eastAsia="ru-RU"/>
        </w:rPr>
        <w:t>.»</w:t>
      </w:r>
      <w:r w:rsidR="00A8562B" w:rsidRPr="00C77F8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4113" w:rsidRPr="00C77F8B" w:rsidRDefault="00234113" w:rsidP="006D6F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62B" w:rsidRPr="00C77F8B" w:rsidRDefault="00A8562B" w:rsidP="006D6F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>1.2. Статью 3 Устава исключить.</w:t>
      </w:r>
    </w:p>
    <w:p w:rsidR="00234113" w:rsidRPr="00C77F8B" w:rsidRDefault="00234113" w:rsidP="006D6F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62B" w:rsidRPr="00C77F8B" w:rsidRDefault="00A8562B" w:rsidP="006D6F4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940717" w:rsidRPr="00C77F8B">
        <w:rPr>
          <w:rFonts w:ascii="Times New Roman" w:hAnsi="Times New Roman" w:cs="Times New Roman"/>
          <w:sz w:val="28"/>
          <w:szCs w:val="28"/>
          <w:lang w:eastAsia="ru-RU"/>
        </w:rPr>
        <w:t>Части 1,2,3 с</w:t>
      </w:r>
      <w:r w:rsidRPr="00C77F8B">
        <w:rPr>
          <w:rFonts w:ascii="Times New Roman" w:hAnsi="Times New Roman" w:cs="Times New Roman"/>
          <w:sz w:val="28"/>
          <w:szCs w:val="28"/>
          <w:lang w:eastAsia="ru-RU"/>
        </w:rPr>
        <w:t>тать</w:t>
      </w:r>
      <w:r w:rsidR="00940717" w:rsidRPr="00C77F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 21 Устава изложить в </w:t>
      </w:r>
      <w:r w:rsidR="00940717" w:rsidRPr="00C77F8B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A8562B" w:rsidRPr="00C77F8B" w:rsidRDefault="00A8562B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>« Статья 21. Структура органов местного самоуправления</w:t>
      </w:r>
    </w:p>
    <w:p w:rsidR="00A8562B" w:rsidRPr="00C77F8B" w:rsidRDefault="00A8562B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62B" w:rsidRPr="00C77F8B" w:rsidRDefault="00A8562B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>1. Структуру органов местного самоуправления Горноключевского городского поселения составляют:</w:t>
      </w:r>
    </w:p>
    <w:p w:rsidR="00A8562B" w:rsidRPr="00C77F8B" w:rsidRDefault="00A8562B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>1) представительный орган поселения – муниципальный комитет Горноключевского городского поселения Кировского муниципального района Приморского края (далее – муниципальный комитет);</w:t>
      </w:r>
    </w:p>
    <w:p w:rsidR="00A8562B" w:rsidRPr="00C77F8B" w:rsidRDefault="00A8562B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>2) глава Горноключевского городского поселения Кировского муниципального района Приморского края (далее – Глава городского поселения, Глава поселения или Глава муниципального образования);</w:t>
      </w:r>
    </w:p>
    <w:p w:rsidR="00A8562B" w:rsidRPr="00C77F8B" w:rsidRDefault="00A8562B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3) исполнительно-распорядительный орган поселения – администрация </w:t>
      </w:r>
      <w:r w:rsidR="00234113"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Горноключевского </w:t>
      </w: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34113" w:rsidRPr="00C77F8B">
        <w:rPr>
          <w:rFonts w:ascii="Times New Roman" w:hAnsi="Times New Roman" w:cs="Times New Roman"/>
          <w:sz w:val="28"/>
          <w:szCs w:val="28"/>
          <w:lang w:eastAsia="ru-RU"/>
        </w:rPr>
        <w:t>Кировского муниципального</w:t>
      </w: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риморского края (далее – администрация поселения);</w:t>
      </w:r>
    </w:p>
    <w:p w:rsidR="00940717" w:rsidRPr="00C77F8B" w:rsidRDefault="00A8562B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4) контрольно-счетный орган поселения </w:t>
      </w:r>
      <w:r w:rsidR="00940717"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- контрольно-счетная комиссия </w:t>
      </w:r>
      <w:r w:rsidRPr="00C77F8B">
        <w:rPr>
          <w:rFonts w:ascii="Times New Roman" w:hAnsi="Times New Roman" w:cs="Times New Roman"/>
          <w:sz w:val="28"/>
          <w:szCs w:val="28"/>
          <w:lang w:eastAsia="ru-RU"/>
        </w:rPr>
        <w:t>(дал</w:t>
      </w:r>
      <w:r w:rsidR="00940717" w:rsidRPr="00C77F8B">
        <w:rPr>
          <w:rFonts w:ascii="Times New Roman" w:hAnsi="Times New Roman" w:cs="Times New Roman"/>
          <w:sz w:val="28"/>
          <w:szCs w:val="28"/>
          <w:lang w:eastAsia="ru-RU"/>
        </w:rPr>
        <w:t>ее – контрольно-счетная комиссия</w:t>
      </w:r>
      <w:r w:rsidR="00234113" w:rsidRPr="00C77F8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40717" w:rsidRPr="00C77F8B" w:rsidRDefault="00A8562B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940717" w:rsidRPr="00C77F8B">
        <w:rPr>
          <w:rFonts w:ascii="Times New Roman" w:hAnsi="Times New Roman" w:cs="Times New Roman"/>
          <w:sz w:val="28"/>
          <w:szCs w:val="28"/>
          <w:lang w:eastAsia="ru-RU"/>
        </w:rPr>
        <w:t>Органы местного самоуправления обладают собственными полномочиями по решению вопросов местного значения.</w:t>
      </w:r>
    </w:p>
    <w:p w:rsidR="00A8562B" w:rsidRPr="00C77F8B" w:rsidRDefault="00940717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A8562B" w:rsidRPr="00C77F8B">
        <w:rPr>
          <w:rFonts w:ascii="Times New Roman" w:hAnsi="Times New Roman" w:cs="Times New Roman"/>
          <w:sz w:val="28"/>
          <w:szCs w:val="28"/>
          <w:lang w:eastAsia="ru-RU"/>
        </w:rPr>
        <w:t>Иные органы,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</w:t>
      </w:r>
      <w:proofErr w:type="gramStart"/>
      <w:r w:rsidR="00A8562B" w:rsidRPr="00C77F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4113" w:rsidRPr="00C77F8B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226D5" w:rsidRPr="00C77F8B" w:rsidRDefault="004226D5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6D5" w:rsidRPr="00C77F8B" w:rsidRDefault="004226D5" w:rsidP="004226D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4226D5" w:rsidRPr="00C77F8B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D5" w:rsidRPr="00C77F8B" w:rsidRDefault="004226D5" w:rsidP="004226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(обнародования) на</w:t>
      </w:r>
      <w:r w:rsidRPr="00C77F8B">
        <w:rPr>
          <w:sz w:val="28"/>
          <w:szCs w:val="28"/>
        </w:rPr>
        <w:t xml:space="preserve"> </w:t>
      </w:r>
      <w:r w:rsidRPr="00C77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Минюста России «Нормативные правовые акты в Российской Федерации» http://pravo-minjust.ru.</w:t>
      </w:r>
    </w:p>
    <w:p w:rsidR="004226D5" w:rsidRPr="00C77F8B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D5" w:rsidRPr="00C77F8B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D5" w:rsidRPr="00C77F8B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ноключевского городского поселения</w:t>
      </w:r>
      <w:r w:rsidRPr="00C77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</w:p>
    <w:p w:rsidR="004226D5" w:rsidRPr="00C77F8B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226D5" w:rsidRPr="00C77F8B" w:rsidRDefault="004226D5" w:rsidP="0042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C77F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 городского поселения                               Ф.И. Сальников</w:t>
      </w:r>
    </w:p>
    <w:p w:rsidR="004226D5" w:rsidRPr="00C77F8B" w:rsidRDefault="004226D5" w:rsidP="004226D5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D5" w:rsidRPr="00C77F8B" w:rsidRDefault="004226D5" w:rsidP="00A8562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F47" w:rsidRPr="00C77F8B" w:rsidRDefault="006D6F47" w:rsidP="006D6F47">
      <w:pPr>
        <w:pStyle w:val="a4"/>
        <w:jc w:val="both"/>
        <w:rPr>
          <w:sz w:val="28"/>
          <w:szCs w:val="28"/>
          <w:lang w:eastAsia="ru-RU"/>
        </w:rPr>
      </w:pPr>
    </w:p>
    <w:p w:rsidR="008D36B4" w:rsidRPr="00C77F8B" w:rsidRDefault="008D36B4" w:rsidP="009941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226D5" w:rsidRPr="00C77F8B" w:rsidRDefault="004226D5" w:rsidP="00C77F8B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226D5" w:rsidRPr="00C77F8B" w:rsidSect="00BF55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0425C6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5A7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E742A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26D5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5294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4106"/>
    <w:rsid w:val="00842130"/>
    <w:rsid w:val="00845E5A"/>
    <w:rsid w:val="00847407"/>
    <w:rsid w:val="00850358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12033"/>
    <w:rsid w:val="00915D61"/>
    <w:rsid w:val="0091683E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13E81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558B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77F8B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601E"/>
    <w:rsid w:val="00D86A7C"/>
    <w:rsid w:val="00D87562"/>
    <w:rsid w:val="00D93A0A"/>
    <w:rsid w:val="00D9726E"/>
    <w:rsid w:val="00DA5921"/>
    <w:rsid w:val="00DA7CC1"/>
    <w:rsid w:val="00DB06F3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BE0-EC75-46F7-A131-EE0037D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8</cp:revision>
  <cp:lastPrinted>2019-06-18T03:45:00Z</cp:lastPrinted>
  <dcterms:created xsi:type="dcterms:W3CDTF">2019-09-10T03:49:00Z</dcterms:created>
  <dcterms:modified xsi:type="dcterms:W3CDTF">2019-09-19T01:21:00Z</dcterms:modified>
</cp:coreProperties>
</file>